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3EF865D4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008E4">
        <w:rPr>
          <w:rFonts w:ascii="Times New Roman" w:hAnsi="Times New Roman" w:cs="Times New Roman"/>
        </w:rPr>
        <w:t>2</w:t>
      </w:r>
      <w:r w:rsidR="00B2690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0F0B60B8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B2690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B2690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MP </w:t>
      </w:r>
      <w:r w:rsidR="00B2690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Ostrołęk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552F7E6C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B2690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="00B2690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KMP </w:t>
      </w:r>
      <w:r w:rsidR="00B2690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Ostrołęka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064F79BE" w:rsidR="001F0E40" w:rsidRPr="001F0E40" w:rsidRDefault="00B2690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5F61C57D" w:rsidR="001F0E40" w:rsidRPr="001F0E40" w:rsidRDefault="00B2690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56709199" w:rsidR="001F0E40" w:rsidRPr="001F0E40" w:rsidRDefault="00B2690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1A11D8F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B2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1F097AF9" w:rsidR="001F0E40" w:rsidRPr="001F0E40" w:rsidRDefault="00B2690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3603B5A7" w:rsidR="001F0E40" w:rsidRPr="001F0E40" w:rsidRDefault="00B2690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234B2763" w:rsidR="001F0E40" w:rsidRPr="001F0E40" w:rsidRDefault="00B2690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350CA0BE" w:rsidR="001F0E40" w:rsidRPr="001F0E40" w:rsidRDefault="00B2690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1189E30E" w:rsidR="001F0E40" w:rsidRPr="001F0E40" w:rsidRDefault="00B2690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305B2A38" w:rsidR="001F0E40" w:rsidRPr="001F0E40" w:rsidRDefault="00B2690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0CFC6D01" w:rsidR="001F0E40" w:rsidRPr="001F0E40" w:rsidRDefault="00B2690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3585D869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000B98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5D955EB7" w:rsidR="00B13428" w:rsidRPr="00240FEC" w:rsidRDefault="00314420" w:rsidP="00240FEC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5B78CC9B" w:rsidR="00314420" w:rsidRPr="00936940" w:rsidRDefault="00B13428" w:rsidP="0093694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240FEC">
        <w:rPr>
          <w:rFonts w:ascii="Times New Roman" w:hAnsi="Times New Roman" w:cs="Times New Roman"/>
          <w:b/>
          <w:bCs/>
        </w:rPr>
        <w:t>stronach</w:t>
      </w:r>
      <w:r w:rsidR="00936940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9F2F" w14:textId="77777777" w:rsidR="00656CD9" w:rsidRDefault="00656CD9" w:rsidP="002C11E2">
      <w:pPr>
        <w:spacing w:after="0" w:line="240" w:lineRule="auto"/>
      </w:pPr>
      <w:r>
        <w:separator/>
      </w:r>
    </w:p>
  </w:endnote>
  <w:endnote w:type="continuationSeparator" w:id="0">
    <w:p w14:paraId="7610FC8D" w14:textId="77777777" w:rsidR="00656CD9" w:rsidRDefault="00656CD9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9A13" w14:textId="77777777" w:rsidR="00656CD9" w:rsidRDefault="00656CD9" w:rsidP="002C11E2">
      <w:pPr>
        <w:spacing w:after="0" w:line="240" w:lineRule="auto"/>
      </w:pPr>
      <w:r>
        <w:separator/>
      </w:r>
    </w:p>
  </w:footnote>
  <w:footnote w:type="continuationSeparator" w:id="0">
    <w:p w14:paraId="00E40A27" w14:textId="77777777" w:rsidR="00656CD9" w:rsidRDefault="00656CD9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0B9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40FEC"/>
    <w:rsid w:val="002C11E2"/>
    <w:rsid w:val="002C24EB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656CD9"/>
    <w:rsid w:val="00763064"/>
    <w:rsid w:val="00792900"/>
    <w:rsid w:val="007C11D8"/>
    <w:rsid w:val="00936940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B26904"/>
    <w:rsid w:val="00C01A27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87413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4</cp:revision>
  <cp:lastPrinted>2021-04-27T07:16:00Z</cp:lastPrinted>
  <dcterms:created xsi:type="dcterms:W3CDTF">2021-04-27T06:20:00Z</dcterms:created>
  <dcterms:modified xsi:type="dcterms:W3CDTF">2021-04-29T11:11:00Z</dcterms:modified>
</cp:coreProperties>
</file>